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LU  DE COLOMBIA S.A.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122.4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DE LA ADMINISTRACION MUNICIPAL 23 DICIEMBRE 2018 AL 23 DE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54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